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7.2018</w:t>
      </w:r>
    </w:p>
    <w:p w:rsidR="009B4271" w:rsidRPr="00AF318E" w:rsidRDefault="002353A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353A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xFlow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Úvalská 737/3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06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06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ávkovací čerpadlo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REDEL 1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 a bal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D510E" w:rsidRDefault="002353A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D510E">
        <w:br w:type="page"/>
      </w:r>
    </w:p>
    <w:p w:rsidR="000D510E" w:rsidRDefault="000D510E">
      <w:r>
        <w:lastRenderedPageBreak/>
        <w:t xml:space="preserve">Datum potvrzení objednávky dodavatelem:  </w:t>
      </w:r>
      <w:r w:rsidR="00794E8A">
        <w:t>9.7.2018</w:t>
      </w:r>
    </w:p>
    <w:p w:rsidR="000D510E" w:rsidRDefault="000D510E">
      <w:r>
        <w:t>Potvrzení objednávky:</w:t>
      </w:r>
    </w:p>
    <w:p w:rsidR="00794E8A" w:rsidRDefault="00794E8A">
      <w:r>
        <w:t xml:space="preserve">From: </w:t>
      </w:r>
    </w:p>
    <w:p w:rsidR="00794E8A" w:rsidRDefault="00794E8A">
      <w:r>
        <w:t>Sent: Monday, July 09, 2018 9:49 AM</w:t>
      </w:r>
    </w:p>
    <w:p w:rsidR="00794E8A" w:rsidRDefault="00794E8A">
      <w:r>
        <w:t xml:space="preserve">To: MTZ </w:t>
      </w:r>
      <w:bookmarkStart w:id="0" w:name="_GoBack"/>
      <w:bookmarkEnd w:id="0"/>
      <w:r>
        <w:t>@vodarna.cz&gt;</w:t>
      </w:r>
    </w:p>
    <w:p w:rsidR="00794E8A" w:rsidRDefault="00794E8A">
      <w:r>
        <w:t>Subject: RE: Vodárna Plzeň,Objednávka materiálu M2018/0575 CRM:0654849</w:t>
      </w:r>
    </w:p>
    <w:p w:rsidR="00794E8A" w:rsidRDefault="00794E8A"/>
    <w:p w:rsidR="00794E8A" w:rsidRDefault="00794E8A">
      <w:r>
        <w:t>Dobrý den,</w:t>
      </w:r>
    </w:p>
    <w:p w:rsidR="00794E8A" w:rsidRDefault="00794E8A"/>
    <w:p w:rsidR="00794E8A" w:rsidRDefault="00794E8A">
      <w:r>
        <w:t>Potvrzuji přijetí objednávky.</w:t>
      </w:r>
    </w:p>
    <w:p w:rsidR="00794E8A" w:rsidRDefault="00794E8A"/>
    <w:p w:rsidR="00794E8A" w:rsidRDefault="00794E8A"/>
    <w:p w:rsidR="00794E8A" w:rsidRDefault="00794E8A">
      <w:r>
        <w:t>Prodejní a aplikační inženýr AxFlow Česká republika/</w:t>
      </w:r>
    </w:p>
    <w:p w:rsidR="00794E8A" w:rsidRDefault="00794E8A">
      <w:r>
        <w:t>Sales &amp; Applications Engineer AxFlow Czech Republic</w:t>
      </w:r>
    </w:p>
    <w:p w:rsidR="00794E8A" w:rsidRDefault="00794E8A">
      <w:r>
        <w:t xml:space="preserve"> </w:t>
      </w:r>
    </w:p>
    <w:p w:rsidR="00794E8A" w:rsidRDefault="00794E8A">
      <w:r>
        <w:t>AxFlow s.r.o.</w:t>
      </w:r>
    </w:p>
    <w:p w:rsidR="00794E8A" w:rsidRDefault="00794E8A">
      <w:r>
        <w:t>Úvalska 737/34, Praha 10</w:t>
      </w:r>
    </w:p>
    <w:p w:rsidR="00794E8A" w:rsidRDefault="00794E8A">
      <w:r>
        <w:t>CZ - 100 00, Česká republika</w:t>
      </w:r>
    </w:p>
    <w:p w:rsidR="00794E8A" w:rsidRDefault="00794E8A"/>
    <w:p w:rsidR="00794E8A" w:rsidRDefault="00794E8A">
      <w:r>
        <w:t>DIČ: CZ25606441</w:t>
      </w:r>
    </w:p>
    <w:p w:rsidR="000D510E" w:rsidRDefault="000D510E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A8" w:rsidRDefault="002353A8" w:rsidP="000071C6">
      <w:pPr>
        <w:spacing w:after="0" w:line="240" w:lineRule="auto"/>
      </w:pPr>
      <w:r>
        <w:separator/>
      </w:r>
    </w:p>
  </w:endnote>
  <w:endnote w:type="continuationSeparator" w:id="0">
    <w:p w:rsidR="002353A8" w:rsidRDefault="002353A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F5398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A8" w:rsidRDefault="002353A8" w:rsidP="000071C6">
      <w:pPr>
        <w:spacing w:after="0" w:line="240" w:lineRule="auto"/>
      </w:pPr>
      <w:r>
        <w:separator/>
      </w:r>
    </w:p>
  </w:footnote>
  <w:footnote w:type="continuationSeparator" w:id="0">
    <w:p w:rsidR="002353A8" w:rsidRDefault="002353A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D510E"/>
    <w:rsid w:val="00154F65"/>
    <w:rsid w:val="0016107E"/>
    <w:rsid w:val="001D56B5"/>
    <w:rsid w:val="001E49B5"/>
    <w:rsid w:val="002353A8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94E8A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F5398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DA7D5CB3-6BF1-49AE-9839-482CF3D6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3D3E-07B6-4412-AA88-00DAD2BCF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0E4BF-1693-422E-BE52-3D1C8A4F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3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7-09T10:21:00Z</dcterms:created>
  <dcterms:modified xsi:type="dcterms:W3CDTF">2018-07-09T11:47:00Z</dcterms:modified>
</cp:coreProperties>
</file>